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BE48" w14:textId="5792F277" w:rsidR="0002482D" w:rsidRDefault="002E0D52" w:rsidP="002E0D52">
      <w:pPr>
        <w:pStyle w:val="Title"/>
        <w:rPr>
          <w:lang w:val="en-US"/>
        </w:rPr>
      </w:pPr>
      <w:bookmarkStart w:id="0" w:name="_Hlk76202517"/>
      <w:bookmarkEnd w:id="0"/>
      <w:r>
        <w:rPr>
          <w:lang w:val="en-US"/>
        </w:rPr>
        <w:t>ISYS2095 – Assessment 1</w:t>
      </w:r>
    </w:p>
    <w:p w14:paraId="3B6CACED" w14:textId="15F2EC11" w:rsidR="002E0D52" w:rsidRDefault="002E0D52" w:rsidP="002E0D52">
      <w:pPr>
        <w:rPr>
          <w:rStyle w:val="BookTitle"/>
        </w:rPr>
      </w:pPr>
      <w:r>
        <w:rPr>
          <w:rStyle w:val="BookTitle"/>
        </w:rPr>
        <w:t>Adam Mutimer (S3875753)</w:t>
      </w:r>
    </w:p>
    <w:p w14:paraId="1E7BC9F2" w14:textId="2538A783" w:rsidR="002E0D52" w:rsidRPr="00EB3FA6" w:rsidRDefault="002E0D52" w:rsidP="00EB3FA6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 w:rsidRPr="00EB3FA6">
        <w:rPr>
          <w:rStyle w:val="BookTitle"/>
          <w:b w:val="0"/>
          <w:bCs w:val="0"/>
          <w:i w:val="0"/>
          <w:iCs w:val="0"/>
          <w:spacing w:val="0"/>
        </w:rPr>
        <w:t>Task 1</w:t>
      </w:r>
    </w:p>
    <w:p w14:paraId="097F25FC" w14:textId="227111B1" w:rsidR="002E0D52" w:rsidRDefault="005A09C8" w:rsidP="002E0D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0655A" wp14:editId="7395C1C8">
            <wp:extent cx="5720080" cy="4582160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FBBE" w14:textId="39FE868D" w:rsidR="005A09C8" w:rsidRDefault="00411E9F" w:rsidP="002E0D52">
      <w:pPr>
        <w:rPr>
          <w:lang w:val="en-US"/>
        </w:rPr>
      </w:pPr>
      <w:r>
        <w:rPr>
          <w:lang w:val="en-US"/>
        </w:rPr>
        <w:t>I believe my diagram clearly shows my assumptions for this task.</w:t>
      </w:r>
    </w:p>
    <w:p w14:paraId="569A9805" w14:textId="03C6EECE" w:rsidR="005A09C8" w:rsidRDefault="005A09C8" w:rsidP="002E0D52">
      <w:pPr>
        <w:rPr>
          <w:lang w:val="en-US"/>
        </w:rPr>
      </w:pPr>
    </w:p>
    <w:p w14:paraId="01C41966" w14:textId="5B0F193F" w:rsidR="005A09C8" w:rsidRDefault="005A09C8" w:rsidP="002E0D52">
      <w:pPr>
        <w:rPr>
          <w:lang w:val="en-US"/>
        </w:rPr>
      </w:pPr>
    </w:p>
    <w:p w14:paraId="6D4872C2" w14:textId="0F676A66" w:rsidR="005A09C8" w:rsidRDefault="005A09C8" w:rsidP="002E0D52">
      <w:pPr>
        <w:rPr>
          <w:lang w:val="en-US"/>
        </w:rPr>
      </w:pPr>
    </w:p>
    <w:p w14:paraId="0D699084" w14:textId="25D9DA0B" w:rsidR="005A09C8" w:rsidRDefault="005A09C8" w:rsidP="002E0D52">
      <w:pPr>
        <w:rPr>
          <w:lang w:val="en-US"/>
        </w:rPr>
      </w:pPr>
    </w:p>
    <w:p w14:paraId="318E936A" w14:textId="45BA24EC" w:rsidR="005A09C8" w:rsidRDefault="005A09C8" w:rsidP="002E0D52">
      <w:pPr>
        <w:rPr>
          <w:lang w:val="en-US"/>
        </w:rPr>
      </w:pPr>
    </w:p>
    <w:p w14:paraId="11273C4B" w14:textId="0380135D" w:rsidR="005A09C8" w:rsidRDefault="005A09C8" w:rsidP="002E0D52">
      <w:pPr>
        <w:rPr>
          <w:lang w:val="en-US"/>
        </w:rPr>
      </w:pPr>
    </w:p>
    <w:p w14:paraId="4AB84B6A" w14:textId="1B3210C7" w:rsidR="00EB3FA6" w:rsidRDefault="00EB3FA6" w:rsidP="002E0D52">
      <w:pPr>
        <w:rPr>
          <w:lang w:val="en-US"/>
        </w:rPr>
      </w:pPr>
    </w:p>
    <w:p w14:paraId="6ABA7204" w14:textId="0A7FFF14" w:rsidR="00EB3FA6" w:rsidRDefault="00EB3FA6" w:rsidP="002E0D52">
      <w:pPr>
        <w:rPr>
          <w:lang w:val="en-US"/>
        </w:rPr>
      </w:pPr>
    </w:p>
    <w:p w14:paraId="6B694900" w14:textId="06D850B4" w:rsidR="00E0623D" w:rsidRDefault="00E0623D" w:rsidP="002E0D52">
      <w:pPr>
        <w:rPr>
          <w:lang w:val="en-US"/>
        </w:rPr>
      </w:pPr>
    </w:p>
    <w:p w14:paraId="70214654" w14:textId="3E8822AC" w:rsidR="00EB3FA6" w:rsidRDefault="00EB3FA6" w:rsidP="00EB3FA6">
      <w:pPr>
        <w:pStyle w:val="Heading1"/>
        <w:rPr>
          <w:lang w:val="en-US"/>
        </w:rPr>
      </w:pPr>
      <w:r>
        <w:rPr>
          <w:lang w:val="en-US"/>
        </w:rPr>
        <w:lastRenderedPageBreak/>
        <w:t>Task 2</w:t>
      </w:r>
    </w:p>
    <w:p w14:paraId="07A705A4" w14:textId="2D90204C" w:rsidR="00E0623D" w:rsidRDefault="00E0623D" w:rsidP="00E0623D">
      <w:pPr>
        <w:rPr>
          <w:lang w:val="en-US"/>
        </w:rPr>
      </w:pPr>
    </w:p>
    <w:p w14:paraId="0D33D489" w14:textId="30BE72FE" w:rsidR="00E0623D" w:rsidRPr="00E0623D" w:rsidRDefault="00E0623D" w:rsidP="00E0623D">
      <w:pPr>
        <w:pStyle w:val="Heading2"/>
        <w:rPr>
          <w:lang w:val="en-US"/>
        </w:rPr>
      </w:pPr>
      <w:r>
        <w:rPr>
          <w:lang w:val="en-US"/>
        </w:rPr>
        <w:t>Part A)</w:t>
      </w:r>
    </w:p>
    <w:p w14:paraId="31E44E11" w14:textId="48EE9A55" w:rsidR="008F5105" w:rsidRDefault="00E0623D" w:rsidP="008F51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A38D25" wp14:editId="426D2328">
            <wp:extent cx="5720080" cy="3362960"/>
            <wp:effectExtent l="0" t="0" r="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294D" w14:textId="674ADE4B" w:rsidR="00A25322" w:rsidRDefault="00A918E9" w:rsidP="008F5105">
      <w:pPr>
        <w:rPr>
          <w:lang w:val="en-US"/>
        </w:rPr>
      </w:pPr>
      <w:r>
        <w:rPr>
          <w:lang w:val="en-US"/>
        </w:rPr>
        <w:t xml:space="preserve">For this task I believe my assumptions are clear; I have assumed that only one driver can be assigned to a truck as delivery jobs are assigned to both a driver and a truck. </w:t>
      </w:r>
    </w:p>
    <w:p w14:paraId="3E3ED909" w14:textId="004EB05E" w:rsidR="00A918E9" w:rsidRDefault="00A918E9" w:rsidP="008F5105">
      <w:pPr>
        <w:rPr>
          <w:lang w:val="en-US"/>
        </w:rPr>
      </w:pPr>
      <w:r>
        <w:rPr>
          <w:lang w:val="en-US"/>
        </w:rPr>
        <w:t>Which is problematic if the delivery assigned to a driver and a truck, but the driver only has one delivery assigned to that truck whilst all his other deliveries are in another truck.</w:t>
      </w:r>
    </w:p>
    <w:p w14:paraId="49F1266E" w14:textId="6FEA97AF" w:rsidR="00A918E9" w:rsidRDefault="00A918E9" w:rsidP="008F5105">
      <w:pPr>
        <w:rPr>
          <w:lang w:val="en-US"/>
        </w:rPr>
      </w:pPr>
    </w:p>
    <w:p w14:paraId="15CA12D5" w14:textId="2BAA4790" w:rsidR="00E0623D" w:rsidRDefault="00E0623D" w:rsidP="00E0623D">
      <w:pPr>
        <w:pStyle w:val="Heading2"/>
        <w:rPr>
          <w:lang w:val="en-US"/>
        </w:rPr>
      </w:pPr>
      <w:r>
        <w:rPr>
          <w:lang w:val="en-US"/>
        </w:rPr>
        <w:lastRenderedPageBreak/>
        <w:t>Part B)</w:t>
      </w:r>
    </w:p>
    <w:p w14:paraId="5B8750F9" w14:textId="31AC3338" w:rsidR="004265D6" w:rsidRDefault="00E0623D" w:rsidP="008F51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89A15E" wp14:editId="082FED38">
            <wp:extent cx="5730240" cy="3677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FC7" w14:textId="677D4641" w:rsidR="004265D6" w:rsidRDefault="00E0623D" w:rsidP="008F5105">
      <w:pPr>
        <w:rPr>
          <w:lang w:val="en-US"/>
        </w:rPr>
      </w:pPr>
      <w:r>
        <w:rPr>
          <w:lang w:val="en-US"/>
        </w:rPr>
        <w:t>As per the clients change of specification, I have amended the ER model to reflect the new requirements.</w:t>
      </w:r>
    </w:p>
    <w:p w14:paraId="4BFD26DF" w14:textId="0FC17521" w:rsidR="00E0623D" w:rsidRDefault="00E0623D" w:rsidP="00E0623D">
      <w:pPr>
        <w:pStyle w:val="ListParagraph"/>
        <w:numPr>
          <w:ilvl w:val="0"/>
          <w:numId w:val="4"/>
        </w:numPr>
        <w:rPr>
          <w:lang w:val="en-US"/>
        </w:rPr>
      </w:pPr>
      <w:r w:rsidRPr="00E0623D">
        <w:rPr>
          <w:lang w:val="en-US"/>
        </w:rPr>
        <w:t>Customers are now able to be assigned a preferred driver</w:t>
      </w:r>
      <w:r>
        <w:rPr>
          <w:lang w:val="en-US"/>
        </w:rPr>
        <w:t xml:space="preserve"> (only 1)</w:t>
      </w:r>
    </w:p>
    <w:p w14:paraId="31B31004" w14:textId="52B54C29" w:rsidR="00A918E9" w:rsidRDefault="00E0623D" w:rsidP="008F51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rivers are now able to accept or reject jobs and a report can be generated using this modal.</w:t>
      </w:r>
    </w:p>
    <w:p w14:paraId="1037ADFE" w14:textId="33799C67" w:rsidR="00E0623D" w:rsidRPr="00E0623D" w:rsidRDefault="00E0623D" w:rsidP="00E0623D">
      <w:pPr>
        <w:rPr>
          <w:lang w:val="en-US"/>
        </w:rPr>
      </w:pPr>
      <w:r>
        <w:rPr>
          <w:lang w:val="en-US"/>
        </w:rPr>
        <w:t>All other assumptions remain the same as “Part A” at this time.</w:t>
      </w:r>
    </w:p>
    <w:p w14:paraId="170CBF11" w14:textId="77777777" w:rsidR="00A918E9" w:rsidRDefault="00A918E9" w:rsidP="008F5105">
      <w:pPr>
        <w:rPr>
          <w:lang w:val="en-US"/>
        </w:rPr>
      </w:pPr>
    </w:p>
    <w:p w14:paraId="65C9EAD8" w14:textId="0E434626" w:rsidR="004265D6" w:rsidRDefault="004265D6" w:rsidP="008F5105">
      <w:pPr>
        <w:rPr>
          <w:lang w:val="en-US"/>
        </w:rPr>
      </w:pPr>
    </w:p>
    <w:p w14:paraId="45E6E5F0" w14:textId="461002A0" w:rsidR="004265D6" w:rsidRDefault="004265D6" w:rsidP="008F5105">
      <w:pPr>
        <w:rPr>
          <w:lang w:val="en-US"/>
        </w:rPr>
      </w:pPr>
    </w:p>
    <w:p w14:paraId="6F41972D" w14:textId="1F472A8B" w:rsidR="004265D6" w:rsidRDefault="004265D6" w:rsidP="008F5105">
      <w:pPr>
        <w:rPr>
          <w:lang w:val="en-US"/>
        </w:rPr>
      </w:pPr>
    </w:p>
    <w:p w14:paraId="0837CA93" w14:textId="5F632618" w:rsidR="002C6BF7" w:rsidRDefault="002C6BF7" w:rsidP="008F5105">
      <w:pPr>
        <w:rPr>
          <w:lang w:val="en-US"/>
        </w:rPr>
      </w:pPr>
    </w:p>
    <w:p w14:paraId="79B94580" w14:textId="53AC3716" w:rsidR="002C6BF7" w:rsidRDefault="002C6BF7" w:rsidP="008F5105">
      <w:pPr>
        <w:rPr>
          <w:lang w:val="en-US"/>
        </w:rPr>
      </w:pPr>
    </w:p>
    <w:p w14:paraId="10CA1CF0" w14:textId="34C4E3C7" w:rsidR="002C6BF7" w:rsidRDefault="002C6BF7" w:rsidP="008F5105">
      <w:pPr>
        <w:rPr>
          <w:lang w:val="en-US"/>
        </w:rPr>
      </w:pPr>
    </w:p>
    <w:p w14:paraId="006312CD" w14:textId="77777777" w:rsidR="002C6BF7" w:rsidRDefault="002C6BF7" w:rsidP="008F5105">
      <w:pPr>
        <w:rPr>
          <w:lang w:val="en-US"/>
        </w:rPr>
      </w:pPr>
    </w:p>
    <w:p w14:paraId="503A3F6F" w14:textId="65A0623C" w:rsidR="004265D6" w:rsidRDefault="004265D6" w:rsidP="008F5105">
      <w:pPr>
        <w:rPr>
          <w:lang w:val="en-US"/>
        </w:rPr>
      </w:pPr>
    </w:p>
    <w:p w14:paraId="4245BDEF" w14:textId="0894443B" w:rsidR="004265D6" w:rsidRDefault="004265D6" w:rsidP="008F5105">
      <w:pPr>
        <w:rPr>
          <w:lang w:val="en-US"/>
        </w:rPr>
      </w:pPr>
    </w:p>
    <w:p w14:paraId="3B0A4D12" w14:textId="153B89E0" w:rsidR="004265D6" w:rsidRDefault="004265D6" w:rsidP="008F5105">
      <w:pPr>
        <w:rPr>
          <w:lang w:val="en-US"/>
        </w:rPr>
      </w:pPr>
    </w:p>
    <w:p w14:paraId="4A56CE05" w14:textId="63958D48" w:rsidR="004265D6" w:rsidRDefault="004265D6" w:rsidP="004265D6">
      <w:pPr>
        <w:pStyle w:val="Heading1"/>
      </w:pPr>
      <w:r>
        <w:lastRenderedPageBreak/>
        <w:t xml:space="preserve">Task 3: </w:t>
      </w:r>
      <w:r>
        <w:t>Mapping the ER model to the relational model</w:t>
      </w:r>
    </w:p>
    <w:p w14:paraId="7F2A635D" w14:textId="6D83C224" w:rsidR="004265D6" w:rsidRDefault="004265D6" w:rsidP="004265D6"/>
    <w:p w14:paraId="72BBE20D" w14:textId="4831BDF9" w:rsidR="009956D9" w:rsidRDefault="009956D9" w:rsidP="004265D6">
      <w:r>
        <w:rPr>
          <w:noProof/>
        </w:rPr>
        <w:drawing>
          <wp:inline distT="0" distB="0" distL="0" distR="0" wp14:anchorId="13111B07" wp14:editId="5F879136">
            <wp:extent cx="5578756" cy="5039360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56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E6EA" w14:textId="77777777" w:rsidR="004265D6" w:rsidRDefault="004265D6" w:rsidP="004265D6">
      <w:pPr>
        <w:pStyle w:val="Subtitle"/>
      </w:pPr>
      <w:r>
        <w:t>Step 1: Map Entities</w:t>
      </w:r>
    </w:p>
    <w:p w14:paraId="73D169DC" w14:textId="77777777" w:rsidR="004265D6" w:rsidRDefault="004265D6" w:rsidP="004265D6">
      <w:pPr>
        <w:pStyle w:val="Heading4"/>
        <w:numPr>
          <w:ilvl w:val="0"/>
          <w:numId w:val="2"/>
        </w:numPr>
      </w:pPr>
      <w:r w:rsidRPr="00300309">
        <w:t>Map 1:1 relationship</w:t>
      </w:r>
      <w:r>
        <w:t>’s</w:t>
      </w:r>
    </w:p>
    <w:p w14:paraId="43D7085F" w14:textId="77777777" w:rsidR="004265D6" w:rsidRDefault="004265D6" w:rsidP="004265D6">
      <w:pPr>
        <w:ind w:left="360"/>
      </w:pPr>
      <w:r>
        <w:t>Performer (</w:t>
      </w:r>
      <w:r w:rsidRPr="000B4304">
        <w:rPr>
          <w:u w:val="single"/>
        </w:rPr>
        <w:t>Emp No</w:t>
      </w:r>
      <w:r>
        <w:t>, Name, Address, Bank BSB, Bank ACC)</w:t>
      </w:r>
    </w:p>
    <w:p w14:paraId="2B68EA46" w14:textId="77777777" w:rsidR="004265D6" w:rsidRDefault="004265D6" w:rsidP="004265D6">
      <w:pPr>
        <w:ind w:left="360"/>
      </w:pPr>
      <w:r>
        <w:t>Cruise (</w:t>
      </w:r>
      <w:r w:rsidRPr="000B4304">
        <w:rPr>
          <w:u w:val="single"/>
        </w:rPr>
        <w:t>Cruise ID</w:t>
      </w:r>
      <w:r>
        <w:t>, Start Port, Destination Port, Start Date, End Date)</w:t>
      </w:r>
    </w:p>
    <w:p w14:paraId="72F03706" w14:textId="77777777" w:rsidR="004265D6" w:rsidRDefault="004265D6" w:rsidP="004265D6">
      <w:pPr>
        <w:ind w:left="360"/>
      </w:pPr>
      <w:r>
        <w:t>Show (</w:t>
      </w:r>
      <w:r w:rsidRPr="000B4304">
        <w:rPr>
          <w:u w:val="single"/>
        </w:rPr>
        <w:t>Title</w:t>
      </w:r>
      <w:r>
        <w:t>, Duration, Type)</w:t>
      </w:r>
    </w:p>
    <w:p w14:paraId="047BD8D8" w14:textId="77777777" w:rsidR="004265D6" w:rsidRDefault="004265D6" w:rsidP="004265D6">
      <w:pPr>
        <w:pStyle w:val="Heading4"/>
        <w:numPr>
          <w:ilvl w:val="0"/>
          <w:numId w:val="2"/>
        </w:numPr>
      </w:pPr>
      <w:r>
        <w:t>Map weak entities</w:t>
      </w:r>
    </w:p>
    <w:p w14:paraId="1E3A8D18" w14:textId="77777777" w:rsidR="004265D6" w:rsidRDefault="004265D6" w:rsidP="004265D6">
      <w:pPr>
        <w:ind w:left="360"/>
      </w:pPr>
      <w:r>
        <w:t>Performance (</w:t>
      </w:r>
      <w:r w:rsidRPr="00B13067">
        <w:rPr>
          <w:u w:val="single"/>
        </w:rPr>
        <w:t>Show_</w:t>
      </w:r>
      <w:r>
        <w:rPr>
          <w:u w:val="single"/>
        </w:rPr>
        <w:t>Title</w:t>
      </w:r>
      <w:r w:rsidRPr="000B4304">
        <w:rPr>
          <w:u w:val="single"/>
        </w:rPr>
        <w:t>*</w:t>
      </w:r>
      <w:r>
        <w:t xml:space="preserve">, Notes, </w:t>
      </w:r>
      <w:r w:rsidRPr="00300309">
        <w:rPr>
          <w:u w:val="single"/>
        </w:rPr>
        <w:t>Start Time</w:t>
      </w:r>
      <w:r>
        <w:t>, Classification)</w:t>
      </w:r>
      <w:r>
        <w:br/>
        <w:t>Together (</w:t>
      </w:r>
      <w:r w:rsidRPr="00300309">
        <w:rPr>
          <w:u w:val="single"/>
        </w:rPr>
        <w:t>Title</w:t>
      </w:r>
      <w:r w:rsidRPr="00300309">
        <w:t xml:space="preserve">, </w:t>
      </w:r>
      <w:r w:rsidRPr="00300309">
        <w:rPr>
          <w:u w:val="single"/>
        </w:rPr>
        <w:t>Start Time</w:t>
      </w:r>
      <w:r>
        <w:t>) form the primary key of the new relation (underlined)</w:t>
      </w:r>
    </w:p>
    <w:p w14:paraId="47439527" w14:textId="77777777" w:rsidR="004265D6" w:rsidRDefault="004265D6" w:rsidP="004265D6"/>
    <w:p w14:paraId="06BDE54B" w14:textId="77777777" w:rsidR="004265D6" w:rsidRDefault="004265D6" w:rsidP="004265D6">
      <w:pPr>
        <w:pStyle w:val="Subtitle"/>
      </w:pPr>
      <w:r>
        <w:t>Step 2: Map Relationships</w:t>
      </w:r>
    </w:p>
    <w:p w14:paraId="3E1225D8" w14:textId="77777777" w:rsidR="004265D6" w:rsidRDefault="004265D6" w:rsidP="004265D6">
      <w:pPr>
        <w:pStyle w:val="Heading4"/>
        <w:numPr>
          <w:ilvl w:val="0"/>
          <w:numId w:val="1"/>
        </w:numPr>
      </w:pPr>
      <w:r w:rsidRPr="00300309">
        <w:t>Map 1:1 relationship</w:t>
      </w:r>
      <w:r>
        <w:t>’s</w:t>
      </w:r>
    </w:p>
    <w:p w14:paraId="5942A0C4" w14:textId="77777777" w:rsidR="004265D6" w:rsidRDefault="004265D6" w:rsidP="004265D6">
      <w:pPr>
        <w:ind w:left="360"/>
      </w:pPr>
      <w:r>
        <w:t xml:space="preserve">Performance (Notes, Start Time, Classification, </w:t>
      </w:r>
      <w:r w:rsidRPr="00B13067">
        <w:t>Show_Title*</w:t>
      </w:r>
      <w:r>
        <w:t>, Cruise_ID*</w:t>
      </w:r>
      <w:r w:rsidRPr="00B13067">
        <w:t>)</w:t>
      </w:r>
    </w:p>
    <w:p w14:paraId="6C1E5C1D" w14:textId="77777777" w:rsidR="004265D6" w:rsidRDefault="004265D6" w:rsidP="004265D6">
      <w:pPr>
        <w:ind w:left="360"/>
      </w:pPr>
      <w:r>
        <w:lastRenderedPageBreak/>
        <w:t>Scheduled On (Cruise_ID*, Performance_Time*)</w:t>
      </w:r>
    </w:p>
    <w:p w14:paraId="63C0A75D" w14:textId="77777777" w:rsidR="004265D6" w:rsidRDefault="004265D6" w:rsidP="004265D6">
      <w:pPr>
        <w:pStyle w:val="Heading4"/>
        <w:numPr>
          <w:ilvl w:val="0"/>
          <w:numId w:val="1"/>
        </w:numPr>
      </w:pPr>
      <w:r w:rsidRPr="00300309">
        <w:t>Map 1:</w:t>
      </w:r>
      <w:r>
        <w:t>n</w:t>
      </w:r>
      <w:r w:rsidRPr="00300309">
        <w:t xml:space="preserve"> relationship</w:t>
      </w:r>
      <w:r>
        <w:t>’s</w:t>
      </w:r>
    </w:p>
    <w:p w14:paraId="17A24900" w14:textId="77777777" w:rsidR="004265D6" w:rsidRPr="00600F6D" w:rsidRDefault="004265D6" w:rsidP="004265D6"/>
    <w:p w14:paraId="47D755D9" w14:textId="77777777" w:rsidR="004265D6" w:rsidRDefault="004265D6" w:rsidP="004265D6">
      <w:pPr>
        <w:pStyle w:val="Heading4"/>
        <w:numPr>
          <w:ilvl w:val="0"/>
          <w:numId w:val="3"/>
        </w:numPr>
      </w:pPr>
      <w:r w:rsidRPr="00300309">
        <w:t xml:space="preserve">Map </w:t>
      </w:r>
      <w:r>
        <w:t>N</w:t>
      </w:r>
      <w:r w:rsidRPr="00300309">
        <w:t>:</w:t>
      </w:r>
      <w:r>
        <w:t>M</w:t>
      </w:r>
      <w:r w:rsidRPr="00300309">
        <w:t xml:space="preserve"> relationship</w:t>
      </w:r>
      <w:r>
        <w:t>’s</w:t>
      </w:r>
    </w:p>
    <w:p w14:paraId="2B053F4C" w14:textId="77777777" w:rsidR="004265D6" w:rsidRPr="00600F6D" w:rsidRDefault="004265D6" w:rsidP="004265D6">
      <w:pPr>
        <w:ind w:left="360"/>
      </w:pPr>
      <w:r>
        <w:t>Works On (</w:t>
      </w:r>
      <w:r w:rsidRPr="00600F6D">
        <w:rPr>
          <w:u w:val="single"/>
        </w:rPr>
        <w:t>Emp No</w:t>
      </w:r>
      <w:r>
        <w:rPr>
          <w:u w:val="single"/>
        </w:rPr>
        <w:t>*</w:t>
      </w:r>
      <w:r w:rsidRPr="00600F6D">
        <w:t>, Cruise ID</w:t>
      </w:r>
      <w:r>
        <w:t>)</w:t>
      </w:r>
    </w:p>
    <w:p w14:paraId="035A1BCF" w14:textId="77777777" w:rsidR="004265D6" w:rsidRPr="00B13067" w:rsidRDefault="004265D6" w:rsidP="004265D6">
      <w:pPr>
        <w:ind w:left="360"/>
      </w:pPr>
    </w:p>
    <w:p w14:paraId="5418E889" w14:textId="77777777" w:rsidR="00CA3D7E" w:rsidRDefault="00E170DB" w:rsidP="008F5105">
      <w:pPr>
        <w:rPr>
          <w:lang w:val="en-US"/>
        </w:rPr>
      </w:pPr>
      <w:r>
        <w:rPr>
          <w:lang w:val="en-US"/>
        </w:rPr>
        <w:t>The below diagram I made while mapping out the diagram and isn’t required by this</w:t>
      </w:r>
      <w:r w:rsidR="00CA3D7E">
        <w:rPr>
          <w:lang w:val="en-US"/>
        </w:rPr>
        <w:t xml:space="preserve"> task or</w:t>
      </w:r>
      <w:r>
        <w:rPr>
          <w:lang w:val="en-US"/>
        </w:rPr>
        <w:t xml:space="preserve"> </w:t>
      </w:r>
      <w:r w:rsidR="00397F63">
        <w:rPr>
          <w:lang w:val="en-US"/>
        </w:rPr>
        <w:t>assignment</w:t>
      </w:r>
      <w:r w:rsidR="00CA3D7E">
        <w:rPr>
          <w:lang w:val="en-US"/>
        </w:rPr>
        <w:t xml:space="preserve"> and is only included as I found it useful.</w:t>
      </w:r>
    </w:p>
    <w:p w14:paraId="11FDA2AF" w14:textId="2E33A6E8" w:rsidR="004265D6" w:rsidRPr="008F5105" w:rsidRDefault="00CA3D7E" w:rsidP="008F510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1790FF" wp14:editId="63EA4A5C">
            <wp:extent cx="5720080" cy="5201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70DB">
        <w:rPr>
          <w:lang w:val="en-US"/>
        </w:rPr>
        <w:br/>
      </w:r>
    </w:p>
    <w:sectPr w:rsidR="004265D6" w:rsidRPr="008F51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A1"/>
    <w:multiLevelType w:val="hybridMultilevel"/>
    <w:tmpl w:val="C194D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35"/>
    <w:multiLevelType w:val="hybridMultilevel"/>
    <w:tmpl w:val="09BE0A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E70D9"/>
    <w:multiLevelType w:val="hybridMultilevel"/>
    <w:tmpl w:val="A8369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916E1A"/>
    <w:multiLevelType w:val="hybridMultilevel"/>
    <w:tmpl w:val="A8369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D8"/>
    <w:rsid w:val="0002482D"/>
    <w:rsid w:val="0005783E"/>
    <w:rsid w:val="002C6BF7"/>
    <w:rsid w:val="002E0D52"/>
    <w:rsid w:val="00397F63"/>
    <w:rsid w:val="003D6E94"/>
    <w:rsid w:val="00411E9F"/>
    <w:rsid w:val="004265D6"/>
    <w:rsid w:val="005A09C8"/>
    <w:rsid w:val="008828C9"/>
    <w:rsid w:val="008F5105"/>
    <w:rsid w:val="009956D9"/>
    <w:rsid w:val="00A25322"/>
    <w:rsid w:val="00A918E9"/>
    <w:rsid w:val="00AA600F"/>
    <w:rsid w:val="00BD3ED8"/>
    <w:rsid w:val="00CA3D7E"/>
    <w:rsid w:val="00E0623D"/>
    <w:rsid w:val="00E170DB"/>
    <w:rsid w:val="00EA74D9"/>
    <w:rsid w:val="00EB3FA6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4515"/>
  <w15:chartTrackingRefBased/>
  <w15:docId w15:val="{95DA83C8-42EE-4146-8F06-10D253D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23D"/>
  </w:style>
  <w:style w:type="paragraph" w:styleId="Heading1">
    <w:name w:val="heading 1"/>
    <w:basedOn w:val="Normal"/>
    <w:next w:val="Normal"/>
    <w:link w:val="Heading1Char"/>
    <w:uiPriority w:val="9"/>
    <w:qFormat/>
    <w:rsid w:val="002E0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E0D5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E0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6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5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5D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6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5EE-B933-4A90-B9B6-7BB4F9D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17</cp:revision>
  <dcterms:created xsi:type="dcterms:W3CDTF">2021-07-03T00:31:00Z</dcterms:created>
  <dcterms:modified xsi:type="dcterms:W3CDTF">2021-07-03T02:11:00Z</dcterms:modified>
</cp:coreProperties>
</file>